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82"/>
      </w:tblGrid>
      <w:tr w:rsidR="000E521A" w:rsidTr="000E521A" w14:paraId="491FE398" w14:textId="77777777">
        <w:trPr>
          <w:trHeight w:val="669"/>
        </w:trPr>
        <w:tc>
          <w:tcPr>
            <w:tcW w:w="10082" w:type="dxa"/>
            <w:shd w:val="clear" w:color="auto" w:fill="A8D08D" w:themeFill="accent6" w:themeFillTint="99"/>
            <w:vAlign w:val="center"/>
          </w:tcPr>
          <w:p w:rsidR="000E521A" w:rsidP="000E521A" w:rsidRDefault="000E521A" w14:paraId="5E5A4BEE" w14:textId="265AEF8D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0E521A">
              <w:rPr>
                <w:rFonts w:eastAsia="Arial Unicode MS" w:cstheme="minorHAnsi"/>
                <w:b/>
                <w:bCs/>
                <w:color w:val="000000"/>
                <w:sz w:val="40"/>
                <w:szCs w:val="40"/>
                <w:u w:color="000000"/>
                <w:bdr w:val="nil"/>
                <w:lang w:val="en-US"/>
              </w:rPr>
              <w:t>Wales Studies Research Workshop Grant Application</w:t>
            </w:r>
          </w:p>
        </w:tc>
      </w:tr>
    </w:tbl>
    <w:p w:rsidRPr="000E521A" w:rsidR="000E521A" w:rsidP="000E521A" w:rsidRDefault="000E521A" w14:paraId="7B837C9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"/>
          <w:szCs w:val="2"/>
          <w:u w:color="000000"/>
          <w:bdr w:val="nil"/>
          <w:lang w:val="en-US"/>
        </w:rPr>
      </w:pPr>
    </w:p>
    <w:p w:rsidRPr="00365245" w:rsidR="00EE5A8C" w:rsidP="000E521A" w:rsidRDefault="00FE1DBC" w14:paraId="6E44178A" w14:textId="7DD178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365245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This form should be completed by </w:t>
      </w:r>
      <w:r w:rsidR="000E521A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the Lead Applicant</w:t>
      </w:r>
    </w:p>
    <w:p w:rsidRPr="000E521A" w:rsidR="00DF50C1" w:rsidP="00DF50C1" w:rsidRDefault="00DF50C1" w14:paraId="4D950B08" w14:textId="17D6927D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bCs/>
          <w:sz w:val="12"/>
          <w:szCs w:val="12"/>
          <w:lang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365245" w:rsidR="0002182A" w:rsidTr="157E1DB2" w14:paraId="4D7A9A6A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:rsidRPr="00365245" w:rsidR="0002182A" w:rsidP="157E1DB2" w:rsidRDefault="3FC88E19" w14:paraId="2FD3052F" w14:textId="42E86EAE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48" w:hanging="348"/>
              <w:rPr>
                <w:rStyle w:val="normaltextrun"/>
                <w:rFonts w:cs="Calibri"/>
                <w:b/>
                <w:bCs/>
                <w:lang w:val="cy-GB"/>
              </w:rPr>
            </w:pPr>
            <w:r w:rsidRPr="157E1DB2">
              <w:rPr>
                <w:rStyle w:val="normaltextrun"/>
                <w:b/>
                <w:bCs/>
                <w:color w:val="FFFFFF" w:themeColor="background1"/>
                <w:lang w:val="cy-GB"/>
              </w:rPr>
              <w:t>Details of the Lead Proposer</w:t>
            </w:r>
          </w:p>
        </w:tc>
      </w:tr>
      <w:tr w:rsidRPr="00365245" w:rsidR="00211175" w:rsidTr="157E1DB2" w14:paraId="781F55B9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FA7AD0" w:rsidR="00211175" w:rsidP="157E1DB2" w:rsidRDefault="5C5E226D" w14:paraId="01C78474" w14:textId="73ED3A4E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bCs/>
                <w:lang w:val="en-US" w:eastAsia="en-GB"/>
              </w:rPr>
            </w:pPr>
            <w:r w:rsidRPr="157E1DB2">
              <w:rPr>
                <w:rFonts w:cs="Arial" w:asciiTheme="minorHAnsi" w:hAnsiTheme="minorHAnsi"/>
                <w:b/>
                <w:bCs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:rsidRPr="00365245" w:rsidR="00211175" w:rsidP="00D30B97" w:rsidRDefault="00211175" w14:paraId="7382B324" w14:textId="45FE41E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365245" w:rsidR="000E521A" w:rsidTr="157E1DB2" w14:paraId="194D4E15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A7AD0" w:rsidR="000E521A" w:rsidP="157E1DB2" w:rsidRDefault="5C5E226D" w14:paraId="204B50B8" w14:textId="1E391698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lang w:eastAsia="en-GB"/>
              </w:rPr>
            </w:pPr>
            <w:r w:rsidRPr="157E1DB2">
              <w:rPr>
                <w:rFonts w:cs="Calibri" w:asciiTheme="minorHAnsi" w:hAnsiTheme="minorHAnsi"/>
                <w:b/>
                <w:bCs/>
                <w:lang w:eastAsia="en-GB"/>
              </w:rPr>
              <w:t>Rol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365245" w:rsidR="000E521A" w:rsidP="00D30B97" w:rsidRDefault="000E521A" w14:paraId="04645CEB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365245" w:rsidR="0098480C" w:rsidTr="157E1DB2" w14:paraId="0BCF0D4E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FA7AD0" w:rsidR="0098480C" w:rsidP="157E1DB2" w:rsidRDefault="574425AE" w14:paraId="0F6586D2" w14:textId="2AC7D5D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lang w:eastAsia="en-GB"/>
              </w:rPr>
            </w:pPr>
            <w:r w:rsidRPr="157E1DB2">
              <w:rPr>
                <w:rFonts w:cs="Calibri" w:asciiTheme="minorHAnsi" w:hAnsiTheme="minorHAnsi"/>
                <w:b/>
                <w:bCs/>
                <w:lang w:eastAsia="en-GB"/>
              </w:rPr>
              <w:t>Organisation</w:t>
            </w:r>
          </w:p>
        </w:tc>
        <w:tc>
          <w:tcPr>
            <w:tcW w:w="7088" w:type="dxa"/>
            <w:shd w:val="clear" w:color="auto" w:fill="auto"/>
          </w:tcPr>
          <w:p w:rsidRPr="00365245" w:rsidR="0098480C" w:rsidP="00D30B97" w:rsidRDefault="0098480C" w14:paraId="44F1D04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365245" w:rsidR="000E521A" w:rsidTr="157E1DB2" w14:paraId="4698D23E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A7AD0" w:rsidR="000E521A" w:rsidP="157E1DB2" w:rsidRDefault="574425AE" w14:paraId="7A5F4692" w14:textId="60D2A4B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lang w:eastAsia="en-GB"/>
              </w:rPr>
            </w:pPr>
            <w:r w:rsidRPr="157E1DB2">
              <w:rPr>
                <w:rFonts w:cs="Calibri" w:asciiTheme="minorHAnsi" w:hAnsiTheme="minorHAnsi"/>
                <w:b/>
                <w:bCs/>
                <w:lang w:eastAsia="en-GB"/>
              </w:rPr>
              <w:t>Email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365245" w:rsidR="000E521A" w:rsidP="00D30B97" w:rsidRDefault="000E521A" w14:paraId="34233AF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Pr="00FA7AD0" w:rsidR="00293CA2" w:rsidP="00293CA2" w:rsidRDefault="00293CA2" w14:paraId="773967C3" w14:textId="7EEEFD14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16"/>
          <w:szCs w:val="16"/>
          <w:lang w:val="en-US" w:eastAsia="en-GB"/>
        </w:rPr>
      </w:pPr>
    </w:p>
    <w:tbl>
      <w:tblPr>
        <w:tblW w:w="9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230"/>
      </w:tblGrid>
      <w:tr w:rsidRPr="00365245" w:rsidR="000E521A" w:rsidTr="157E1DB2" w14:paraId="794CBCC8" w14:textId="77777777">
        <w:trPr>
          <w:trHeight w:val="567"/>
        </w:trPr>
        <w:tc>
          <w:tcPr>
            <w:tcW w:w="9952" w:type="dxa"/>
            <w:gridSpan w:val="2"/>
            <w:shd w:val="clear" w:color="auto" w:fill="000000" w:themeFill="text1"/>
            <w:vAlign w:val="center"/>
          </w:tcPr>
          <w:p w:rsidRPr="00365245" w:rsidR="000E521A" w:rsidP="157E1DB2" w:rsidRDefault="293373F5" w14:paraId="19D41C42" w14:textId="0AA150C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bCs/>
                <w:sz w:val="24"/>
                <w:szCs w:val="24"/>
                <w:lang w:val="en-US" w:eastAsia="en-GB"/>
              </w:rPr>
            </w:pPr>
            <w:r w:rsidRPr="157E1DB2">
              <w:rPr>
                <w:rFonts w:cs="Calibri" w:asciiTheme="minorHAnsi" w:hAnsiTheme="minorHAnsi"/>
                <w:b/>
                <w:bCs/>
                <w:sz w:val="24"/>
                <w:szCs w:val="24"/>
                <w:lang w:val="en-US" w:eastAsia="en-GB"/>
              </w:rPr>
              <w:t>Pr</w:t>
            </w:r>
            <w:r w:rsidRPr="157E1DB2" w:rsidR="45618F25">
              <w:rPr>
                <w:rFonts w:cs="Calibri" w:asciiTheme="minorHAnsi" w:hAnsiTheme="minorHAnsi"/>
                <w:b/>
                <w:bCs/>
                <w:sz w:val="24"/>
                <w:szCs w:val="24"/>
                <w:lang w:val="en-US" w:eastAsia="en-GB"/>
              </w:rPr>
              <w:t>oposed Project</w:t>
            </w:r>
          </w:p>
        </w:tc>
      </w:tr>
      <w:tr w:rsidRPr="00365245" w:rsidR="000E521A" w:rsidTr="157E1DB2" w14:paraId="1076AAB2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4367AB" w:rsidR="000E521A" w:rsidP="157E1DB2" w:rsidRDefault="45618F25" w14:paraId="0FF33653" w14:textId="66E70F7A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bCs/>
                <w:lang w:eastAsia="en-GB"/>
              </w:rPr>
            </w:pPr>
            <w:r w:rsidRPr="157E1DB2">
              <w:rPr>
                <w:rFonts w:cs="Arial" w:asciiTheme="minorHAnsi" w:hAnsiTheme="minorHAnsi"/>
                <w:b/>
                <w:bCs/>
                <w:lang w:eastAsia="en-GB"/>
              </w:rPr>
              <w:t>Project Title</w:t>
            </w:r>
          </w:p>
        </w:tc>
        <w:tc>
          <w:tcPr>
            <w:tcW w:w="7230" w:type="dxa"/>
            <w:shd w:val="clear" w:color="auto" w:fill="auto"/>
          </w:tcPr>
          <w:p w:rsidRPr="00365245" w:rsidR="000E521A" w:rsidP="009C058E" w:rsidRDefault="000E521A" w14:paraId="0077D6C3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365245" w:rsidR="000E521A" w:rsidTr="157E1DB2" w14:paraId="1C87A459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9724D8" w:rsidR="000E521A" w:rsidP="157E1DB2" w:rsidRDefault="45618F25" w14:paraId="337F1674" w14:textId="78292032">
            <w:pPr>
              <w:autoSpaceDE w:val="0"/>
              <w:autoSpaceDN w:val="0"/>
              <w:spacing w:before="120" w:after="120" w:line="257" w:lineRule="auto"/>
              <w:rPr>
                <w:rFonts w:cs="Calibri"/>
                <w:b/>
                <w:bCs/>
              </w:rPr>
            </w:pPr>
            <w:r w:rsidRPr="157E1DB2">
              <w:rPr>
                <w:rFonts w:cs="Calibri"/>
                <w:b/>
                <w:bCs/>
              </w:rPr>
              <w:t>Research theme / Subject areas:</w:t>
            </w:r>
          </w:p>
        </w:tc>
        <w:tc>
          <w:tcPr>
            <w:tcW w:w="7230" w:type="dxa"/>
            <w:tcBorders>
              <w:bottom w:val="single" w:color="auto" w:sz="4" w:space="0"/>
            </w:tcBorders>
            <w:shd w:val="clear" w:color="auto" w:fill="auto"/>
          </w:tcPr>
          <w:p w:rsidRPr="00365245" w:rsidR="000E521A" w:rsidP="009C058E" w:rsidRDefault="000E521A" w14:paraId="2D8D306E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365245" w:rsidR="00951AF4" w:rsidTr="157E1DB2" w14:paraId="72569E5C" w14:textId="77777777">
        <w:trPr>
          <w:trHeight w:val="517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:rsidRPr="0073039D" w:rsidR="00951AF4" w:rsidP="157E1DB2" w:rsidRDefault="1C2F28EF" w14:paraId="237C4B04" w14:textId="1CE5A25D">
            <w:pPr>
              <w:autoSpaceDE w:val="0"/>
              <w:autoSpaceDN w:val="0"/>
              <w:spacing w:before="120" w:after="120" w:line="257" w:lineRule="auto"/>
              <w:rPr>
                <w:rFonts w:cs="Calibri"/>
                <w:b/>
                <w:bCs/>
              </w:rPr>
            </w:pPr>
            <w:r w:rsidRPr="157E1DB2">
              <w:rPr>
                <w:rFonts w:cs="Calibri"/>
                <w:b/>
                <w:bCs/>
              </w:rPr>
              <w:t>Please name the partner organisations, their representatives, and say how they will be involved:</w:t>
            </w:r>
          </w:p>
        </w:tc>
      </w:tr>
      <w:tr w:rsidRPr="00365245" w:rsidR="00021862" w:rsidTr="157E1DB2" w14:paraId="0552E1D9" w14:textId="77777777">
        <w:trPr>
          <w:trHeight w:val="1267"/>
        </w:trPr>
        <w:tc>
          <w:tcPr>
            <w:tcW w:w="9952" w:type="dxa"/>
            <w:gridSpan w:val="2"/>
            <w:shd w:val="clear" w:color="auto" w:fill="auto"/>
            <w:vAlign w:val="center"/>
          </w:tcPr>
          <w:p w:rsidRPr="00FA7AD0" w:rsidR="00021862" w:rsidP="00D30B97" w:rsidRDefault="00021862" w14:paraId="6F560BB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lang w:eastAsia="en-GB"/>
              </w:rPr>
            </w:pPr>
          </w:p>
          <w:p w:rsidRPr="00FA7AD0" w:rsidR="00021862" w:rsidP="00D30B97" w:rsidRDefault="00021862" w14:paraId="0AE58CA5" w14:textId="03E8443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lang w:eastAsia="en-GB"/>
              </w:rPr>
            </w:pPr>
          </w:p>
          <w:p w:rsidRPr="00FA7AD0" w:rsidR="00926CBA" w:rsidP="00D30B97" w:rsidRDefault="00926CBA" w14:paraId="3D427E3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lang w:eastAsia="en-GB"/>
              </w:rPr>
            </w:pPr>
          </w:p>
          <w:p w:rsidRPr="00FA7AD0" w:rsidR="00021862" w:rsidP="00D30B97" w:rsidRDefault="00021862" w14:paraId="3D5478B3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lang w:eastAsia="en-GB"/>
              </w:rPr>
            </w:pPr>
          </w:p>
          <w:p w:rsidRPr="00FA7AD0" w:rsidR="00A22764" w:rsidP="00D30B97" w:rsidRDefault="00A22764" w14:paraId="28021452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lang w:eastAsia="en-GB"/>
              </w:rPr>
            </w:pPr>
          </w:p>
          <w:p w:rsidRPr="00FA7AD0" w:rsidR="00A22764" w:rsidP="00D30B97" w:rsidRDefault="00A22764" w14:paraId="00061B53" w14:textId="208EF963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lang w:eastAsia="en-GB"/>
              </w:rPr>
            </w:pPr>
          </w:p>
        </w:tc>
      </w:tr>
      <w:tr w:rsidRPr="00365245" w:rsidR="000E521A" w:rsidTr="157E1DB2" w14:paraId="29195195" w14:textId="77777777">
        <w:trPr>
          <w:trHeight w:val="704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:rsidRPr="00D008CD" w:rsidR="000E521A" w:rsidP="00D008CD" w:rsidRDefault="00D008CD" w14:paraId="52448118" w14:textId="7D3B951E">
            <w:pPr>
              <w:spacing w:after="0" w:line="240" w:lineRule="auto"/>
              <w:rPr>
                <w:b/>
                <w:bCs/>
              </w:rPr>
            </w:pPr>
            <w:r w:rsidRPr="00D008CD">
              <w:rPr>
                <w:b/>
                <w:bCs/>
              </w:rPr>
              <w:t>Please state how the proposed activities will contribute to at least one of the wellbeing of future generations act goals:</w:t>
            </w:r>
          </w:p>
        </w:tc>
      </w:tr>
      <w:tr w:rsidRPr="00365245" w:rsidR="00FA7AD0" w:rsidTr="157E1DB2" w14:paraId="09BCF6DF" w14:textId="77777777">
        <w:trPr>
          <w:trHeight w:val="3748"/>
        </w:trPr>
        <w:tc>
          <w:tcPr>
            <w:tcW w:w="9952" w:type="dxa"/>
            <w:gridSpan w:val="2"/>
            <w:shd w:val="clear" w:color="auto" w:fill="auto"/>
          </w:tcPr>
          <w:p w:rsidRPr="00365245" w:rsidR="00FA7AD0" w:rsidP="003C58B4" w:rsidRDefault="00FA7AD0" w14:paraId="128EC23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946"/>
        <w:gridCol w:w="13"/>
      </w:tblGrid>
      <w:tr w:rsidR="00FA7AD0" w:rsidTr="008F7319" w14:paraId="54ED2EB8" w14:textId="77777777">
        <w:trPr>
          <w:trHeight w:val="507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:rsidRPr="00FA7AD0" w:rsidR="00FA7AD0" w:rsidP="00FA7AD0" w:rsidRDefault="001F756D" w14:paraId="6C6E0CC7" w14:textId="337E5B7E">
            <w:pPr>
              <w:spacing w:after="0"/>
              <w:rPr>
                <w:b/>
                <w:bCs/>
              </w:rPr>
            </w:pPr>
            <w:r w:rsidRPr="001F756D">
              <w:rPr>
                <w:b/>
                <w:bCs/>
              </w:rPr>
              <w:lastRenderedPageBreak/>
              <w:t xml:space="preserve">What are the main objectives for use of this grant? </w:t>
            </w:r>
          </w:p>
        </w:tc>
      </w:tr>
      <w:tr w:rsidR="00FA7AD0" w:rsidTr="008F7319" w14:paraId="15FBCF01" w14:textId="77777777">
        <w:trPr>
          <w:trHeight w:val="2542"/>
        </w:trPr>
        <w:tc>
          <w:tcPr>
            <w:tcW w:w="9936" w:type="dxa"/>
            <w:gridSpan w:val="3"/>
          </w:tcPr>
          <w:p w:rsidR="00FA7AD0" w:rsidP="004E20BD" w:rsidRDefault="00FA7AD0" w14:paraId="2A262F92" w14:textId="77777777">
            <w:pPr>
              <w:autoSpaceDE w:val="0"/>
              <w:autoSpaceDN w:val="0"/>
              <w:spacing w:after="0" w:line="240" w:lineRule="auto"/>
              <w:jc w:val="center"/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:rsidTr="008F7319" w14:paraId="454B0F26" w14:textId="77777777">
        <w:trPr>
          <w:trHeight w:val="695"/>
        </w:trPr>
        <w:tc>
          <w:tcPr>
            <w:tcW w:w="9936" w:type="dxa"/>
            <w:gridSpan w:val="3"/>
            <w:shd w:val="clear" w:color="auto" w:fill="BFBFBF" w:themeFill="background1" w:themeFillShade="BF"/>
          </w:tcPr>
          <w:p w:rsidRPr="00FA7AD0" w:rsidR="00FA7AD0" w:rsidP="004B5392" w:rsidRDefault="004B5392" w14:paraId="45D2DBE7" w14:textId="42CBC92A">
            <w:pPr>
              <w:spacing w:after="0" w:line="240" w:lineRule="auto"/>
            </w:pPr>
            <w:r w:rsidRPr="004B5392">
              <w:rPr>
                <w:b/>
                <w:bCs/>
              </w:rPr>
              <w:t>Outline a plan for the approach and methods of project delivery.</w:t>
            </w:r>
            <w:r>
              <w:t xml:space="preserve"> Please describe briefly how those</w:t>
            </w:r>
            <w:r>
              <w:t xml:space="preserve"> </w:t>
            </w:r>
            <w:r>
              <w:t>involved have relevant knowledge and experience to deliver</w:t>
            </w:r>
          </w:p>
        </w:tc>
      </w:tr>
      <w:tr w:rsidR="00FA7AD0" w:rsidTr="008F7319" w14:paraId="354668F3" w14:textId="77777777">
        <w:trPr>
          <w:cantSplit/>
          <w:trHeight w:val="3115"/>
        </w:trPr>
        <w:tc>
          <w:tcPr>
            <w:tcW w:w="9936" w:type="dxa"/>
            <w:gridSpan w:val="3"/>
          </w:tcPr>
          <w:p w:rsidR="00FA7AD0" w:rsidP="004E20BD" w:rsidRDefault="00FA7AD0" w14:paraId="6B9103A9" w14:textId="77777777">
            <w:pPr>
              <w:autoSpaceDE w:val="0"/>
              <w:autoSpaceDN w:val="0"/>
              <w:spacing w:after="0" w:line="240" w:lineRule="auto"/>
              <w:jc w:val="center"/>
              <w:rPr>
                <w:rFonts w:cs="Arial" w:asciiTheme="minorHAnsi" w:hAnsi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:rsidTr="002B1D74" w14:paraId="3BA22CCD" w14:textId="2AB062F4">
        <w:trPr>
          <w:gridAfter w:val="1"/>
          <w:wAfter w:w="13" w:type="dxa"/>
          <w:trHeight w:val="410"/>
        </w:trPr>
        <w:tc>
          <w:tcPr>
            <w:tcW w:w="2977" w:type="dxa"/>
            <w:shd w:val="clear" w:color="auto" w:fill="BFBFBF" w:themeFill="background1" w:themeFillShade="BF"/>
          </w:tcPr>
          <w:p w:rsidRPr="00FA7AD0" w:rsidR="00FA7AD0" w:rsidP="002B1D74" w:rsidRDefault="002B1D74" w14:paraId="765BD25D" w14:textId="6C52C2EF">
            <w:pPr>
              <w:spacing w:after="0" w:line="240" w:lineRule="auto"/>
            </w:pPr>
            <w:r w:rsidRPr="002B1D74">
              <w:rPr>
                <w:b/>
                <w:bCs/>
              </w:rPr>
              <w:t>How much financial support is requested?</w:t>
            </w:r>
            <w:r>
              <w:t xml:space="preserve"> (up to £1,000)</w:t>
            </w:r>
          </w:p>
        </w:tc>
        <w:tc>
          <w:tcPr>
            <w:tcW w:w="6946" w:type="dxa"/>
          </w:tcPr>
          <w:p w:rsidRPr="00FA7AD0" w:rsidR="00FA7AD0" w:rsidP="00FA7AD0" w:rsidRDefault="00FA7AD0" w14:paraId="4BD0FD23" w14:textId="77777777"/>
        </w:tc>
      </w:tr>
      <w:tr w:rsidR="00FA7AD0" w:rsidTr="008F7319" w14:paraId="3DAABAC7" w14:textId="77777777">
        <w:trPr>
          <w:trHeight w:val="574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:rsidRPr="000263AF" w:rsidR="00FA7AD0" w:rsidP="000263AF" w:rsidRDefault="000263AF" w14:paraId="0B3CFC61" w14:textId="1C5DE4B5">
            <w:pPr>
              <w:spacing w:after="0" w:line="240" w:lineRule="auto"/>
              <w:rPr>
                <w:b/>
                <w:bCs/>
              </w:rPr>
            </w:pPr>
            <w:r w:rsidRPr="000263AF">
              <w:rPr>
                <w:b/>
                <w:bCs/>
              </w:rPr>
              <w:t xml:space="preserve">How will this </w:t>
            </w:r>
            <w:r w:rsidRPr="000263AF">
              <w:rPr>
                <w:b/>
                <w:bCs/>
              </w:rPr>
              <w:t>money</w:t>
            </w:r>
            <w:r w:rsidRPr="000263AF">
              <w:rPr>
                <w:b/>
                <w:bCs/>
              </w:rPr>
              <w:t xml:space="preserve"> be used?</w:t>
            </w:r>
          </w:p>
        </w:tc>
      </w:tr>
      <w:tr w:rsidR="00FA7AD0" w:rsidTr="008F7319" w14:paraId="016E2406" w14:textId="77777777">
        <w:trPr>
          <w:trHeight w:val="2418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Pr="00FA7AD0" w:rsidR="00FA7AD0" w:rsidP="00FA7AD0" w:rsidRDefault="00FA7AD0" w14:paraId="7876D249" w14:textId="77777777">
            <w:pPr>
              <w:spacing w:after="0"/>
              <w:rPr>
                <w:b/>
                <w:bCs/>
              </w:rPr>
            </w:pPr>
          </w:p>
        </w:tc>
      </w:tr>
      <w:tr w:rsidR="00FA7AD0" w:rsidTr="008F7319" w14:paraId="61C6F711" w14:textId="77777777">
        <w:trPr>
          <w:trHeight w:val="411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:rsidRPr="00A10323" w:rsidR="00FA7AD0" w:rsidP="00A10323" w:rsidRDefault="000263AF" w14:paraId="566E5530" w14:textId="3056EE6A">
            <w:pPr>
              <w:spacing w:after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Optional:</w:t>
            </w:r>
            <w:r w:rsidRPr="00A10323" w:rsidR="00A10323">
              <w:rPr>
                <w:i/>
                <w:iCs/>
              </w:rPr>
              <w:t xml:space="preserve"> </w:t>
            </w:r>
            <w:r w:rsidRPr="00944617" w:rsidR="00944617">
              <w:rPr>
                <w:i/>
                <w:iCs/>
              </w:rPr>
              <w:t>What are the longer-term ambitions for the project?</w:t>
            </w:r>
          </w:p>
        </w:tc>
      </w:tr>
      <w:tr w:rsidR="00FA7AD0" w:rsidTr="008F7319" w14:paraId="4C2CD0C3" w14:textId="77777777">
        <w:trPr>
          <w:trHeight w:val="2021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Pr="00FA7AD0" w:rsidR="00FA7AD0" w:rsidP="00FA7AD0" w:rsidRDefault="00FA7AD0" w14:paraId="752CA116" w14:textId="77777777">
            <w:pPr>
              <w:spacing w:after="0"/>
              <w:rPr>
                <w:b/>
                <w:bCs/>
              </w:rPr>
            </w:pPr>
          </w:p>
        </w:tc>
      </w:tr>
    </w:tbl>
    <w:p w:rsidRPr="00E2335A" w:rsidR="00FA7AD0" w:rsidP="004E20BD" w:rsidRDefault="00FA7AD0" w14:paraId="36D05AC0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10"/>
          <w:szCs w:val="10"/>
          <w:lang w:eastAsia="en-GB"/>
        </w:rPr>
      </w:pPr>
    </w:p>
    <w:p w:rsidRPr="00DC1436" w:rsidR="00D52A59" w:rsidP="11DF3359" w:rsidRDefault="00944617" w14:paraId="3A807EEB" w14:textId="49006540">
      <w:pPr>
        <w:spacing w:after="0" w:line="240" w:lineRule="auto"/>
        <w:jc w:val="center"/>
        <w:rPr>
          <w:rFonts w:ascii="Calibri" w:hAnsi="Calibri" w:cs="Calibri" w:asciiTheme="minorAscii" w:hAnsiTheme="minorAscii"/>
          <w:b w:val="1"/>
          <w:bCs w:val="1"/>
          <w:lang w:eastAsia="en-GB"/>
        </w:rPr>
      </w:pPr>
      <w:r w:rsidRPr="11DF3359" w:rsidR="00944617">
        <w:rPr>
          <w:rFonts w:ascii="Calibri" w:hAnsi="Calibri" w:cs="Calibri" w:asciiTheme="minorAscii" w:hAnsiTheme="minorAscii"/>
          <w:b w:val="1"/>
          <w:bCs w:val="1"/>
          <w:lang w:eastAsia="en-GB"/>
        </w:rPr>
        <w:t xml:space="preserve">Please do not return more than </w:t>
      </w:r>
      <w:r w:rsidRPr="11DF3359" w:rsidR="00944617">
        <w:rPr>
          <w:rFonts w:ascii="Calibri" w:hAnsi="Calibri" w:cs="Calibri" w:asciiTheme="minorAscii" w:hAnsiTheme="minorAscii"/>
          <w:b w:val="1"/>
          <w:bCs w:val="1"/>
          <w:lang w:eastAsia="en-GB"/>
        </w:rPr>
        <w:t>these two page</w:t>
      </w:r>
      <w:r w:rsidRPr="11DF3359" w:rsidR="7997FF95">
        <w:rPr>
          <w:rFonts w:ascii="Calibri" w:hAnsi="Calibri" w:cs="Calibri" w:asciiTheme="minorAscii" w:hAnsiTheme="minorAscii"/>
          <w:b w:val="1"/>
          <w:bCs w:val="1"/>
          <w:lang w:eastAsia="en-GB"/>
        </w:rPr>
        <w:t>s</w:t>
      </w:r>
      <w:r w:rsidRPr="11DF3359" w:rsidR="00225580">
        <w:rPr>
          <w:rFonts w:ascii="Calibri" w:hAnsi="Calibri" w:cs="Calibri" w:asciiTheme="minorAscii" w:hAnsiTheme="minorAscii"/>
          <w:b w:val="1"/>
          <w:bCs w:val="1"/>
          <w:lang w:eastAsia="en-GB"/>
        </w:rPr>
        <w:t xml:space="preserve">. </w:t>
      </w:r>
    </w:p>
    <w:p w:rsidRPr="00DC1436" w:rsidR="00211175" w:rsidP="11DF3359" w:rsidRDefault="00944617" w14:paraId="32DC6952" w14:textId="774FF26E">
      <w:pPr>
        <w:spacing w:after="0" w:line="240" w:lineRule="auto"/>
        <w:jc w:val="center"/>
        <w:rPr>
          <w:rFonts w:ascii="Calibri" w:hAnsi="Calibri" w:cs="Calibri" w:asciiTheme="minorAscii" w:hAnsiTheme="minorAscii"/>
          <w:b w:val="1"/>
          <w:bCs w:val="1"/>
          <w:lang w:eastAsia="en-GB"/>
        </w:rPr>
      </w:pPr>
      <w:r w:rsidR="00944617">
        <w:rPr>
          <w:rStyle w:val="normaltextrun"/>
          <w:b w:val="1"/>
          <w:bCs w:val="1"/>
          <w:color w:val="000000"/>
          <w:bdr w:val="none" w:color="auto" w:sz="0" w:space="0" w:frame="1"/>
          <w:lang w:val="cy-GB"/>
        </w:rPr>
        <w:t xml:space="preserve">Please return the completed form to </w:t>
      </w:r>
      <w:hyperlink w:history="1" r:id="R86bb957f5c164c6f">
        <w:r w:rsidRPr="001A273F" w:rsidR="00944617">
          <w:rPr>
            <w:rStyle w:val="Hyperlink"/>
            <w:b w:val="1"/>
            <w:bCs w:val="1"/>
            <w:bdr w:val="none" w:color="auto" w:sz="0" w:space="0" w:frame="1"/>
            <w:lang w:val="cy-GB"/>
          </w:rPr>
          <w:t>walesstudies@lsw.wales.ac.uk</w:t>
        </w:r>
      </w:hyperlink>
      <w:r w:rsidR="00944617">
        <w:rPr>
          <w:rStyle w:val="normaltextrun"/>
          <w:b w:val="1"/>
          <w:bCs w:val="1"/>
          <w:color w:val="000000"/>
          <w:bdr w:val="none" w:color="auto" w:sz="0" w:space="0" w:frame="1"/>
          <w:lang w:val="cy-GB"/>
        </w:rPr>
        <w:t xml:space="preserve"> </w:t>
      </w:r>
      <w:r w:rsidRPr="00DC1436" w:rsidR="00E31F05">
        <w:rPr>
          <w:rStyle w:val="normaltextrun"/>
          <w:b w:val="1"/>
          <w:bCs w:val="1"/>
          <w:color w:val="000000"/>
          <w:bdr w:val="none" w:color="auto" w:sz="0" w:space="0" w:frame="1"/>
          <w:lang w:val="cy-GB"/>
        </w:rPr>
        <w:t xml:space="preserve"> </w:t>
      </w:r>
      <w:r w:rsidRPr="00944617" w:rsidR="00944617">
        <w:rPr>
          <w:b w:val="1"/>
          <w:bCs w:val="1"/>
        </w:rPr>
        <w:t>b</w:t>
      </w:r>
      <w:bookmarkStart w:name="_GoBack" w:id="0"/>
      <w:bookmarkEnd w:id="0"/>
      <w:r w:rsidRPr="00944617" w:rsidR="00944617">
        <w:rPr>
          <w:b w:val="1"/>
          <w:bCs w:val="1"/>
        </w:rPr>
        <w:t>y</w:t>
      </w:r>
      <w:r w:rsidRPr="00944617" w:rsidR="4BB65D39">
        <w:rPr>
          <w:b w:val="1"/>
          <w:bCs w:val="1"/>
        </w:rPr>
        <w:t xml:space="preserve"> 5 July </w:t>
      </w:r>
      <w:r w:rsidRPr="11DF3359" w:rsidR="00E2335A">
        <w:rPr>
          <w:rFonts w:ascii="Calibri" w:hAnsi="Calibri" w:cs="Calibri" w:asciiTheme="minorAscii" w:hAnsiTheme="minorAscii"/>
          <w:b w:val="1"/>
          <w:bCs w:val="1"/>
          <w:lang w:eastAsia="en-GB"/>
        </w:rPr>
        <w:t>2021</w:t>
      </w:r>
    </w:p>
    <w:sectPr w:rsidRPr="00DC1436" w:rsidR="00211175" w:rsidSect="00E2335A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794" w:right="907" w:bottom="794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9A" w:rsidP="003B5A97" w:rsidRDefault="00B3559A" w14:paraId="744519B8" w14:textId="77777777">
      <w:pPr>
        <w:spacing w:after="0" w:line="240" w:lineRule="auto"/>
      </w:pPr>
      <w:r>
        <w:separator/>
      </w:r>
    </w:p>
  </w:endnote>
  <w:endnote w:type="continuationSeparator" w:id="0">
    <w:p w:rsidR="00B3559A" w:rsidP="003B5A97" w:rsidRDefault="00B3559A" w14:paraId="6FD88E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9A" w:rsidP="00E2335A" w:rsidRDefault="005A309A" w14:paraId="1FE4DDC2" w14:textId="4252D4F2">
    <w:pPr>
      <w:pStyle w:val="Footer"/>
      <w:spacing w:after="0" w:line="240" w:lineRule="auto"/>
      <w:jc w:val="right"/>
    </w:pPr>
  </w:p>
  <w:p w:rsidRPr="00C62FAF" w:rsidR="00AA4A13" w:rsidP="00AA4A13" w:rsidRDefault="00B3559A" w14:paraId="3DDAFED1" w14:textId="53B89AE7">
    <w:pPr>
      <w:spacing w:after="0" w:line="240" w:lineRule="auto"/>
      <w:jc w:val="center"/>
      <w:rPr>
        <w:sz w:val="20"/>
        <w:szCs w:val="20"/>
      </w:rPr>
    </w:pPr>
    <w:hyperlink w:history="1" r:id="rId1">
      <w:r w:rsidRPr="00A34B40" w:rsidR="00FA7AD0">
        <w:rPr>
          <w:rStyle w:val="Hyperlink"/>
          <w:sz w:val="20"/>
          <w:szCs w:val="20"/>
        </w:rPr>
        <w:t>walesstudies@lsw.wales.ac.uk</w:t>
      </w:r>
    </w:hyperlink>
    <w:r w:rsidR="00AA4A13">
      <w:rPr>
        <w:sz w:val="20"/>
        <w:szCs w:val="20"/>
      </w:rPr>
      <w:t>|</w:t>
    </w:r>
    <w:r w:rsidRPr="00C62FAF" w:rsidR="00AA4A13">
      <w:rPr>
        <w:sz w:val="20"/>
        <w:szCs w:val="20"/>
      </w:rPr>
      <w:t>029</w:t>
    </w:r>
    <w:r w:rsidR="00AA4A13">
      <w:rPr>
        <w:sz w:val="20"/>
        <w:szCs w:val="20"/>
      </w:rPr>
      <w:t xml:space="preserve"> 2037 69</w:t>
    </w:r>
    <w:r w:rsidR="00FA7AD0">
      <w:rPr>
        <w:sz w:val="20"/>
        <w:szCs w:val="20"/>
      </w:rPr>
      <w:t>71</w:t>
    </w:r>
    <w:r w:rsidR="00AA4A13">
      <w:rPr>
        <w:sz w:val="20"/>
        <w:szCs w:val="20"/>
      </w:rPr>
      <w:t xml:space="preserve">| </w:t>
    </w:r>
    <w:hyperlink w:history="1" r:id="rId2">
      <w:r w:rsidRPr="008E225E" w:rsidR="00AA4A13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:rsidRPr="0076754E" w:rsidR="00AA4A13" w:rsidP="00AA4A13" w:rsidRDefault="00AA4A13" w14:paraId="156E61BC" w14:textId="72153C3F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 xml:space="preserve">Learned Society of Wales | University Registry | King Edward VII Avenue | Cathays Park| Cardiff </w:t>
    </w:r>
    <w:proofErr w:type="spellStart"/>
    <w:r w:rsidRPr="0076754E">
      <w:rPr>
        <w:sz w:val="20"/>
        <w:szCs w:val="20"/>
      </w:rPr>
      <w:t>CF10</w:t>
    </w:r>
    <w:proofErr w:type="spellEnd"/>
    <w:r w:rsidRPr="0076754E">
      <w:rPr>
        <w:sz w:val="20"/>
        <w:szCs w:val="20"/>
      </w:rPr>
      <w:t xml:space="preserve"> </w:t>
    </w:r>
    <w:proofErr w:type="spellStart"/>
    <w:r w:rsidRPr="0076754E">
      <w:rPr>
        <w:sz w:val="20"/>
        <w:szCs w:val="20"/>
      </w:rPr>
      <w:t>3NS</w:t>
    </w:r>
    <w:proofErr w:type="spellEnd"/>
  </w:p>
  <w:p w:rsidRPr="00E2335A" w:rsidR="0051303D" w:rsidP="00E2335A" w:rsidRDefault="0051303D" w14:paraId="6BA3D538" w14:textId="16B7AFED">
    <w:pPr>
      <w:spacing w:after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9A" w:rsidP="003B5A97" w:rsidRDefault="00B3559A" w14:paraId="2DA672D4" w14:textId="77777777">
      <w:pPr>
        <w:spacing w:after="0" w:line="240" w:lineRule="auto"/>
      </w:pPr>
      <w:r>
        <w:separator/>
      </w:r>
    </w:p>
  </w:footnote>
  <w:footnote w:type="continuationSeparator" w:id="0">
    <w:p w:rsidR="00B3559A" w:rsidP="003B5A97" w:rsidRDefault="00B3559A" w14:paraId="5DCDF7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75" w:rsidRDefault="00B3559A" w14:paraId="79F7C5DF" w14:textId="7777777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6" style="position:absolute;margin-left:0;margin-top:0;width:406.55pt;height:304.9pt;rotation:315;z-index:-251659264;mso-wrap-edited:f;mso-position-horizontal:center;mso-position-horizontal-relative:margin;mso-position-vertical:center;mso-position-vertical-relative:margin" alt="" o:spid="_x0000_s2051" o:allowincell="f" fillcolor="#d8d8d8" stroked="f" type="#_x0000_t136">
          <v:fill opacity=".5"/>
          <v:textpath style="font-family:&quot;Calibri&quot;;font-size:1pt" string="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20338" w:rsidR="000E45C7" w:rsidP="007A181D" w:rsidRDefault="007A181D" w14:paraId="46637D03" w14:textId="1E5181F5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559A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7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alt="" o:spid="_x0000_s2050" o:allowincell="f" fillcolor="#d8d8d8" stroked="f" type="#_x0000_t136">
          <v:fill opacity=".5"/>
          <v:textpath style="font-family:&quot;Calibri&quot;;font-size:1pt" string="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75" w:rsidRDefault="00B3559A" w14:paraId="00FE850F" w14:textId="7777777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5" style="position:absolute;margin-left:0;margin-top:0;width:406.55pt;height:304.9pt;rotation:315;z-index:-251660288;mso-wrap-edited:f;mso-position-horizontal:center;mso-position-horizontal-relative:margin;mso-position-vertical:center;mso-position-vertical-relative:margin" alt="" o:spid="_x0000_s2049" o:allowincell="f" fillcolor="#d8d8d8" stroked="f" type="#_x0000_t136">
          <v:fill opacity=".5"/>
          <v:textpath style="font-family:&quot;Calibri&quot;;font-size:1pt" string="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FFFFFFFF">
      <w:start w:val="1"/>
      <w:numFmt w:val="decimal"/>
      <w:lvlText w:val="%1."/>
      <w:lvlJc w:val="left"/>
      <w:pPr>
        <w:ind w:left="2912" w:hanging="360"/>
      </w:pPr>
      <w:rPr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263A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521A"/>
    <w:rsid w:val="000E7218"/>
    <w:rsid w:val="000F0CA0"/>
    <w:rsid w:val="0010142A"/>
    <w:rsid w:val="00116C07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1F5CDD"/>
    <w:rsid w:val="001F756D"/>
    <w:rsid w:val="00206E68"/>
    <w:rsid w:val="00211175"/>
    <w:rsid w:val="00221176"/>
    <w:rsid w:val="00225580"/>
    <w:rsid w:val="002332A0"/>
    <w:rsid w:val="00243A4E"/>
    <w:rsid w:val="00263C3A"/>
    <w:rsid w:val="00275D9D"/>
    <w:rsid w:val="002801BC"/>
    <w:rsid w:val="00281075"/>
    <w:rsid w:val="00283738"/>
    <w:rsid w:val="00286221"/>
    <w:rsid w:val="00287234"/>
    <w:rsid w:val="00293CA2"/>
    <w:rsid w:val="002978B0"/>
    <w:rsid w:val="002B1D74"/>
    <w:rsid w:val="002B26C3"/>
    <w:rsid w:val="002C1CA8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367AB"/>
    <w:rsid w:val="004439F5"/>
    <w:rsid w:val="00444E8A"/>
    <w:rsid w:val="00452BE2"/>
    <w:rsid w:val="0048204B"/>
    <w:rsid w:val="004B5392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31872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C39B9"/>
    <w:rsid w:val="006C65CD"/>
    <w:rsid w:val="006E1117"/>
    <w:rsid w:val="006F4CE2"/>
    <w:rsid w:val="007005B3"/>
    <w:rsid w:val="0071746B"/>
    <w:rsid w:val="00721C8C"/>
    <w:rsid w:val="0073039D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7319"/>
    <w:rsid w:val="00910C7C"/>
    <w:rsid w:val="0091167A"/>
    <w:rsid w:val="0092621E"/>
    <w:rsid w:val="00926CBA"/>
    <w:rsid w:val="00944617"/>
    <w:rsid w:val="00951AF4"/>
    <w:rsid w:val="00964160"/>
    <w:rsid w:val="009643E3"/>
    <w:rsid w:val="009724D8"/>
    <w:rsid w:val="00976AC0"/>
    <w:rsid w:val="0098480C"/>
    <w:rsid w:val="00997934"/>
    <w:rsid w:val="009D4862"/>
    <w:rsid w:val="009F7A5E"/>
    <w:rsid w:val="00A00CA2"/>
    <w:rsid w:val="00A01BF6"/>
    <w:rsid w:val="00A04392"/>
    <w:rsid w:val="00A10323"/>
    <w:rsid w:val="00A16748"/>
    <w:rsid w:val="00A21A6F"/>
    <w:rsid w:val="00A22764"/>
    <w:rsid w:val="00A240ED"/>
    <w:rsid w:val="00A41CE6"/>
    <w:rsid w:val="00A62FCB"/>
    <w:rsid w:val="00A703CE"/>
    <w:rsid w:val="00A801BE"/>
    <w:rsid w:val="00A80953"/>
    <w:rsid w:val="00A918C2"/>
    <w:rsid w:val="00AA4A13"/>
    <w:rsid w:val="00AA4EB7"/>
    <w:rsid w:val="00AA57D4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59A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66052"/>
    <w:rsid w:val="00C92CA1"/>
    <w:rsid w:val="00C9747A"/>
    <w:rsid w:val="00CA33B5"/>
    <w:rsid w:val="00CA6B3A"/>
    <w:rsid w:val="00CA7BFC"/>
    <w:rsid w:val="00CE0C7D"/>
    <w:rsid w:val="00CE3858"/>
    <w:rsid w:val="00CE3A98"/>
    <w:rsid w:val="00D008CD"/>
    <w:rsid w:val="00D159EF"/>
    <w:rsid w:val="00D30B97"/>
    <w:rsid w:val="00D501AC"/>
    <w:rsid w:val="00D52A59"/>
    <w:rsid w:val="00D77895"/>
    <w:rsid w:val="00D82882"/>
    <w:rsid w:val="00DB5270"/>
    <w:rsid w:val="00DC1436"/>
    <w:rsid w:val="00DD6E28"/>
    <w:rsid w:val="00DE20D9"/>
    <w:rsid w:val="00DF50C1"/>
    <w:rsid w:val="00E017FC"/>
    <w:rsid w:val="00E02409"/>
    <w:rsid w:val="00E04575"/>
    <w:rsid w:val="00E2335A"/>
    <w:rsid w:val="00E31A54"/>
    <w:rsid w:val="00E31F05"/>
    <w:rsid w:val="00E32D5D"/>
    <w:rsid w:val="00E46EE6"/>
    <w:rsid w:val="00E518F6"/>
    <w:rsid w:val="00E63479"/>
    <w:rsid w:val="00E70C0C"/>
    <w:rsid w:val="00E94E6A"/>
    <w:rsid w:val="00EA3BBA"/>
    <w:rsid w:val="00ED0D5A"/>
    <w:rsid w:val="00EE5A8C"/>
    <w:rsid w:val="00EE6076"/>
    <w:rsid w:val="00EF180D"/>
    <w:rsid w:val="00EF73D1"/>
    <w:rsid w:val="00F2700F"/>
    <w:rsid w:val="00F361ED"/>
    <w:rsid w:val="00F4206F"/>
    <w:rsid w:val="00F86D22"/>
    <w:rsid w:val="00FA7AD0"/>
    <w:rsid w:val="00FD2BC3"/>
    <w:rsid w:val="00FD3E0B"/>
    <w:rsid w:val="00FE1DBC"/>
    <w:rsid w:val="00FE3927"/>
    <w:rsid w:val="00FE6530"/>
    <w:rsid w:val="11DF3359"/>
    <w:rsid w:val="157E1DB2"/>
    <w:rsid w:val="1C2F28EF"/>
    <w:rsid w:val="293373F5"/>
    <w:rsid w:val="3FC88E19"/>
    <w:rsid w:val="407FB703"/>
    <w:rsid w:val="45618F25"/>
    <w:rsid w:val="4A79A3E1"/>
    <w:rsid w:val="4BB65D39"/>
    <w:rsid w:val="574425AE"/>
    <w:rsid w:val="5C5E226D"/>
    <w:rsid w:val="61E81C15"/>
    <w:rsid w:val="7997F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styleId="Bodytext" w:customStyle="1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styleId="BodyText2" w:customStyle="1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F50C1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styleId="CommentTextChar" w:customStyle="1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Default" w:customStyle="1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91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walesstudies@lsw.wales.ac.uk" TargetMode="External" Id="R86bb957f5c164c6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walesstudie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A03-15B9-4A5F-9346-48B45E5F84F5}"/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B3F6D-F674-45F0-9595-1D3CECBC4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lastModifiedBy>Sarah Morse</lastModifiedBy>
  <revision>31</revision>
  <lastPrinted>2015-07-31T08:23:00.0000000Z</lastPrinted>
  <dcterms:created xsi:type="dcterms:W3CDTF">2021-04-23T13:15:00.0000000Z</dcterms:created>
  <dcterms:modified xsi:type="dcterms:W3CDTF">2021-05-21T06:32:59.6809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